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rámek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ál Josef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otná E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rýzn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Šrám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tychová Libuš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ajf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 Zuzá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eš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ho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va Novotn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lem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Trutn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rchlabí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Trýz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e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okyt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Če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Če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České Meziříčí B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Jilem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19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Jilem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Jilemnice A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ová Pak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Nová Pak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Trutn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1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19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Loko Trutnov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Trutnov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Loko Trutn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okyt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0.09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Vrchlabí D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8.02.19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okytnice C</w:t>
      </w:r>
      <w:r>
        <w:t> - Vrchlabí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Rokyt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rchlabí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9:30</w:t>
      </w:r>
      <w:r>
        <w:tab/>
      </w:r>
      <w:r>
        <w:t>Loko Trutnov D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České Meziříčí B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Loko Trutn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02.19</w:t>
      </w:r>
      <w:r>
        <w:tab/>
      </w:r>
      <w:r>
        <w:t>po</w:t>
      </w:r>
      <w:r>
        <w:tab/>
      </w:r>
      <w:r>
        <w:t>17:00</w:t>
      </w:r>
      <w:r>
        <w:tab/>
      </w:r>
      <w:r>
        <w:t>Jilemnice A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Rokyt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2.19</w:t>
      </w:r>
      <w:r>
        <w:tab/>
      </w:r>
      <w:r>
        <w:t>po</w:t>
      </w:r>
      <w:r>
        <w:tab/>
      </w:r>
      <w:r>
        <w:t>17:00</w:t>
      </w:r>
      <w:r>
        <w:tab/>
      </w:r>
      <w:r>
        <w:t>Nová Paka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Če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Loko Trutnov D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Jilem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Rokytnice C - </w:t>
      </w:r>
      <w:r>
        <w:rPr>
          <w:color w:val="00B050"/>
        </w:rPr>
        <w:t>Vrchlabí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Vrchlabí D</w:t>
      </w:r>
      <w:r>
        <w:t> - Nová Pak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e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655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ek.mi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Jilem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ile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ungmannova (za Sokolovn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4 01 Jile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Sýs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415077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yskoveprace.krkonose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Tom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82 9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cka.tomc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Trutn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rau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okyt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ot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728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ik69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rchlabí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 Graci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a.g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